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77777777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8A3B06" w:rsidRPr="00CD3F31">
            <w:rPr>
              <w:rStyle w:val="Tekstrezerviranogmjesta"/>
            </w:rPr>
            <w:t>Unesite današnji datum</w:t>
          </w:r>
        </w:sdtContent>
      </w:sdt>
    </w:p>
    <w:p w14:paraId="26C19796" w14:textId="77777777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  <w:showingPlcHdr/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AA6176" w:rsidRPr="00CD3F31">
            <w:rPr>
              <w:rFonts w:cs="Arial"/>
              <w:color w:val="A6A6A6" w:themeColor="background1" w:themeShade="A6"/>
            </w:rPr>
            <w:t>Unesite naziv kolegija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77777777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  <w:showingPlcHdr/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BB7BAC" w:rsidRPr="00CD3F31">
            <w:rPr>
              <w:rStyle w:val="Tekstrezerviranogmjesta"/>
            </w:rPr>
            <w:t>Unesite ime i prezime</w:t>
          </w:r>
        </w:sdtContent>
      </w:sdt>
    </w:p>
    <w:p w14:paraId="731A239E" w14:textId="702A48A0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Pr="00CF2F27">
            <w:rPr>
              <w:rStyle w:val="Style52"/>
              <w:color w:val="808080" w:themeColor="background1" w:themeShade="80"/>
            </w:rPr>
            <w:t>unesite e mail</w:t>
          </w:r>
        </w:sdtContent>
      </w:sdt>
    </w:p>
    <w:p w14:paraId="26F9C52A" w14:textId="54E1BCF0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showingPlcHdr/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3314C1" w:rsidRPr="00CD3F31">
            <w:rPr>
              <w:rStyle w:val="Tekstrezerviranogmjesta"/>
              <w:color w:val="A6A6A6" w:themeColor="background1" w:themeShade="A6"/>
            </w:rPr>
            <w:t>Izaberite jednu od ponuđenih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77777777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showingPlcHdr/>
          <w:comboBox>
            <w:listItem w:value="Izaberite jedan"/>
            <w:listItem w:displayText=" Prijediplomski sveučilišni studiji - Sestrinstvo redovni" w:value=" Prijediplomski sveučilišni studiji - Sestrinstvo redovni"/>
            <w:listItem w:displayText=" Prijediplomski sveučilišni studiji - Sestrinstvo izvanredni" w:value=" Prijediplomski sveučilišni studiji - Sestrinstvo izvanredni"/>
            <w:listItem w:displayText=" Prijediplomski stručni studiji - Sestrinstvo redovni" w:value=" Prijediplomski stručni studiji - Sestrinstvo redovni"/>
            <w:listItem w:displayText=" Prijediplomski stručni studiji - Sestrinstvo izvanredni" w:value=" Prijediplomski stručni studiji - Sestrinstvo izvanredni"/>
            <w:listItem w:displayText=" Prijediplomski stručni studiji - Radiološka tehnologija redovni" w:value=" Prijediplomski stručni studiji - Radiološka tehnologija redovni"/>
            <w:listItem w:displayText=" Prijediplomski stručni studiji - Radiološka tehnologija izvanredni" w:value=" Prijediplomski stručni studiji - Radiološka tehnologija izvanredni"/>
            <w:listItem w:displayText=" Prijediplomski stručni studiji - Primaljstvo redovni" w:value=" Prijediplomski stručni studiji - Primaljstvo redovni"/>
            <w:listItem w:displayText=" Prijediplomski stručni studiji - Primaljstvo izvanredni" w:value=" Prijediplomski stručni studiji - Primaljstvo izvanredni"/>
            <w:listItem w:displayText=" Prijediplomski stručni studiji - Fizioterapija redovni" w:value=" Prije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Sestrinstvo - Javno zdravstvo" w:value="Sveučilišni diplomski studiji - Sestrinstvo - Javno zdravstvo"/>
            <w:listItem w:displayText="Sveučilišni diplomski studiji - Sestrinstvo - Gerontologija i palijativna skrb starijih" w:value="Sveučilišni diplomski studiji - Sestrinstvo - Gerontologija i palijativna skrb starijih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  <w:listItem w:displayText="Sestrinstvo - Dislocirani studij Karlovac" w:value="Sestrinstvo - Dislocirani studij Karlovac"/>
          </w:comboBox>
        </w:sdtPr>
        <w:sdtEndPr>
          <w:rPr>
            <w:rStyle w:val="Style24"/>
          </w:rPr>
        </w:sdtEndPr>
        <w:sdtContent>
          <w:r>
            <w:rPr>
              <w:rStyle w:val="Tekstrezerviranogmjesta"/>
            </w:rPr>
            <w:t>Izaberite jedan od ponuđenih</w:t>
          </w:r>
        </w:sdtContent>
      </w:sdt>
    </w:p>
    <w:p w14:paraId="41C5B683" w14:textId="77777777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showingPlcHdr/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BB7BAC" w:rsidRPr="00CD3F31">
            <w:rPr>
              <w:rStyle w:val="Tekstrezerviranogmjesta"/>
              <w:color w:val="A6A6A6" w:themeColor="background1" w:themeShade="A6"/>
            </w:rPr>
            <w:t>Izaberite godinu studija</w:t>
          </w:r>
        </w:sdtContent>
      </w:sdt>
    </w:p>
    <w:p w14:paraId="58F79DEC" w14:textId="77777777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showingPlcHdr/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BB7BAC" w:rsidRPr="00CD3F31">
            <w:rPr>
              <w:rFonts w:cs="Arial"/>
              <w:bCs/>
              <w:color w:val="A6A6A6" w:themeColor="background1" w:themeShade="A6"/>
            </w:rPr>
            <w:t>I</w:t>
          </w:r>
          <w:r w:rsidR="00BB7BAC" w:rsidRPr="00CD3F31">
            <w:rPr>
              <w:rStyle w:val="Tekstrezerviranogmjesta"/>
              <w:color w:val="A6A6A6" w:themeColor="background1" w:themeShade="A6"/>
            </w:rPr>
            <w:t>zaberite akademsku godinu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lang w:val="hr-HR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  <w:showingPlcHdr/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FAD6D41" w14:textId="77777777" w:rsidR="005C2F41" w:rsidRPr="00CD3F31" w:rsidRDefault="00481703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C305F31" w14:textId="77777777" w:rsidR="005C2F41" w:rsidRPr="00CD3F31" w:rsidRDefault="005970E0" w:rsidP="005970E0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inorHAnsi" w:hAnsiTheme="minorHAnsi" w:cs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11AA24" w14:textId="77777777" w:rsidR="005C2F41" w:rsidRPr="00CD3F31" w:rsidRDefault="00481703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ajorEastAsia" w:hAnsiTheme="minorHAnsi"/>
                    <w:color w:val="A6A6A6" w:themeColor="background1" w:themeShade="A6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510E458" w14:textId="77777777" w:rsidR="005C2F41" w:rsidRPr="00CD3F31" w:rsidRDefault="00481703" w:rsidP="00481703">
                <w:pPr>
                  <w:pStyle w:val="Podnoje"/>
                  <w:outlineLvl w:val="0"/>
                </w:pPr>
                <w:r w:rsidRPr="00CD3F31">
                  <w:rPr>
                    <w:color w:val="A6A6A6" w:themeColor="background1" w:themeShade="A6"/>
                  </w:rPr>
                  <w:t>Unesite tražene podatke</w:t>
                </w:r>
              </w:p>
            </w:tc>
          </w:sdtContent>
        </w:sdt>
      </w:tr>
    </w:tbl>
    <w:p w14:paraId="2F6E814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  <w:showingPlcHdr/>
          </w:sdtPr>
          <w:sdtEndPr>
            <w:rPr>
              <w:rStyle w:val="Zadanifontodlomka"/>
              <w:rFonts w:ascii="Calibri" w:hAnsi="Calibr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D62FA9B" w14:textId="77777777" w:rsidR="005C2F41" w:rsidRPr="00CD3F31" w:rsidRDefault="00481703" w:rsidP="004D4B18">
                <w:pPr>
                  <w:spacing w:after="0"/>
                  <w:rPr>
                    <w:sz w:val="24"/>
                    <w:szCs w:val="24"/>
                  </w:rPr>
                </w:pPr>
                <w:r w:rsidRPr="00CD3F31">
                  <w:rPr>
                    <w:rStyle w:val="Tekstrezerviranogmjesta"/>
                  </w:rPr>
                  <w:t>Unesite tražene podatke</w:t>
                </w:r>
              </w:p>
            </w:tc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  <w:showingPlcHdr/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CBB9FC2" w14:textId="77777777" w:rsidR="005C2F41" w:rsidRPr="00CD3F31" w:rsidRDefault="00481703" w:rsidP="00481703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ajorEastAsia" w:hAnsi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  <w:showingPlcHdr/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BA386F" w14:textId="77777777" w:rsidR="005C2F41" w:rsidRPr="00CD3F31" w:rsidRDefault="00481703" w:rsidP="004D4B18">
                <w:pPr>
                  <w:spacing w:after="0"/>
                  <w:jc w:val="both"/>
                </w:pPr>
                <w:r w:rsidRPr="00CD3F31">
                  <w:rPr>
                    <w:rStyle w:val="Style44"/>
                    <w:color w:val="A6A6A6" w:themeColor="background1" w:themeShade="A6"/>
                  </w:rPr>
                  <w:t>Unesite tražene podatke</w:t>
                </w:r>
                <w:r w:rsidRPr="00CD3F31">
                  <w:rPr>
                    <w:rStyle w:val="Tekstrezerviranogmjesta"/>
                    <w:color w:val="A6A6A6" w:themeColor="background1" w:themeShade="A6"/>
                  </w:rPr>
                  <w:t>.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lastRenderedPageBreak/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  <w:showingPlcHdr/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2FE1719" w14:textId="77777777" w:rsidR="005C2F41" w:rsidRPr="00CD3F31" w:rsidRDefault="00481703" w:rsidP="004D4B18">
                <w:pPr>
                  <w:spacing w:after="0"/>
                  <w:jc w:val="both"/>
                </w:pPr>
                <w:r w:rsidRPr="00CD3F31">
                  <w:rPr>
                    <w:rStyle w:val="Tekstrezerviranogmjesta"/>
                  </w:rPr>
                  <w:t>Unesite tražene podatke</w:t>
                </w: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E0E2A79" w14:textId="77777777" w:rsidR="005C2F41" w:rsidRPr="00CD3F31" w:rsidRDefault="005970E0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inorHAnsi" w:hAnsiTheme="minorHAnsi" w:cs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7F5E12E" w14:textId="5126D161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9D4376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9D4376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48DC7EC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77777777" w:rsidR="008D4528" w:rsidRPr="00CD3F31" w:rsidRDefault="008D4528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130198" w14:textId="77777777" w:rsidR="008D4528" w:rsidRPr="00CD3F31" w:rsidRDefault="008D452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5F77" w14:textId="77777777" w:rsidR="008D4528" w:rsidRPr="00CD3F31" w:rsidRDefault="008D4528" w:rsidP="00481703">
            <w:pPr>
              <w:jc w:val="center"/>
              <w:rPr>
                <w:bCs/>
              </w:rPr>
            </w:pPr>
          </w:p>
        </w:tc>
      </w:tr>
      <w:tr w:rsidR="005C2F41" w:rsidRPr="00CD3F31" w14:paraId="550903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77777777" w:rsidR="005C2F41" w:rsidRPr="00CD3F31" w:rsidRDefault="005C2F41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BFD0EA" w14:textId="77777777" w:rsidR="005C2F41" w:rsidRPr="00CD3F31" w:rsidRDefault="005C2F41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77777777" w:rsidR="005C2F41" w:rsidRPr="00CD3F31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77777777" w:rsidR="005C2F41" w:rsidRPr="00CD3F31" w:rsidRDefault="005C2F41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66AB8" w14:textId="77777777" w:rsidR="005C2F41" w:rsidRPr="00CD3F31" w:rsidRDefault="005C2F41" w:rsidP="00481703">
            <w:pPr>
              <w:jc w:val="center"/>
              <w:rPr>
                <w:bCs/>
              </w:rPr>
            </w:pPr>
          </w:p>
        </w:tc>
      </w:tr>
      <w:tr w:rsidR="008D4528" w:rsidRPr="00CD3F31" w14:paraId="17A3F59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E5D1C" w14:textId="77777777" w:rsidR="008D4528" w:rsidRPr="00CD3F31" w:rsidRDefault="008D4528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A6D888" w14:textId="77777777" w:rsidR="008D4528" w:rsidRPr="00CD3F31" w:rsidRDefault="008D452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DBFA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F7416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57631" w14:textId="77777777" w:rsidR="008D4528" w:rsidRPr="00CD3F31" w:rsidRDefault="008D4528" w:rsidP="00481703">
            <w:pPr>
              <w:jc w:val="center"/>
              <w:rPr>
                <w:bCs/>
              </w:rPr>
            </w:pPr>
          </w:p>
        </w:tc>
      </w:tr>
      <w:tr w:rsidR="008D4528" w:rsidRPr="00CD3F31" w14:paraId="478C998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08542" w14:textId="77777777" w:rsidR="008D4528" w:rsidRPr="00CD3F31" w:rsidRDefault="008D4528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4F6AF" w14:textId="77777777" w:rsidR="008D4528" w:rsidRPr="00CD3F31" w:rsidRDefault="008D452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08A33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6B4B2E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2FEC65" w14:textId="77777777" w:rsidR="008D4528" w:rsidRPr="00CD3F31" w:rsidRDefault="008D4528" w:rsidP="00481703">
            <w:pPr>
              <w:jc w:val="center"/>
              <w:rPr>
                <w:bCs/>
              </w:rPr>
            </w:pPr>
          </w:p>
        </w:tc>
      </w:tr>
    </w:tbl>
    <w:p w14:paraId="77EA009E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4EC56263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055C42D7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44DD426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F7CE18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E51DC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4B479C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B0349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5C2F41" w:rsidRPr="00CD3F31" w14:paraId="6E7B2EC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9CEFF" w14:textId="77777777" w:rsidR="005C2F41" w:rsidRPr="00CD3F31" w:rsidRDefault="005C2F41" w:rsidP="00AA6176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6FB74" w14:textId="77777777" w:rsidR="005C2F41" w:rsidRPr="00CD3F31" w:rsidRDefault="005C2F41" w:rsidP="00AA617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983DA" w14:textId="77777777" w:rsidR="005C2F41" w:rsidRPr="00CD3F31" w:rsidRDefault="005C2F41" w:rsidP="00AA6176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445EB" w14:textId="77777777" w:rsidR="005C2F41" w:rsidRPr="00CD3F31" w:rsidRDefault="005C2F41" w:rsidP="00AA6176">
            <w:pPr>
              <w:spacing w:after="0"/>
              <w:jc w:val="center"/>
            </w:pPr>
          </w:p>
        </w:tc>
      </w:tr>
      <w:tr w:rsidR="00A05341" w:rsidRPr="00CD3F31" w14:paraId="163D189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F2DA4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6A4D9" w14:textId="77777777" w:rsidR="00A05341" w:rsidRPr="00CD3F31" w:rsidRDefault="00A05341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F027C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F0705" w14:textId="77777777" w:rsidR="00A05341" w:rsidRPr="00CD3F31" w:rsidRDefault="00A05341" w:rsidP="00A05341">
            <w:pPr>
              <w:spacing w:after="0"/>
              <w:jc w:val="center"/>
            </w:pPr>
          </w:p>
        </w:tc>
      </w:tr>
      <w:tr w:rsidR="00A05341" w:rsidRPr="00CD3F31" w14:paraId="64C2309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54786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5C462" w14:textId="77777777" w:rsidR="00A05341" w:rsidRPr="00CD3F31" w:rsidRDefault="00A05341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BC23D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76172" w14:textId="77777777" w:rsidR="00A05341" w:rsidRPr="00CD3F31" w:rsidRDefault="00A05341" w:rsidP="00A05341">
            <w:pPr>
              <w:spacing w:after="0"/>
              <w:jc w:val="center"/>
            </w:pPr>
          </w:p>
        </w:tc>
      </w:tr>
      <w:tr w:rsidR="00A05341" w:rsidRPr="00CD3F31" w14:paraId="39F7D1C1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F43CA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84692" w14:textId="77777777" w:rsidR="00A05341" w:rsidRPr="00CD3F31" w:rsidRDefault="00A05341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80CA1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9622B" w14:textId="77777777" w:rsidR="00A05341" w:rsidRPr="00CD3F31" w:rsidRDefault="00A05341" w:rsidP="00A05341">
            <w:pPr>
              <w:spacing w:after="0"/>
              <w:jc w:val="center"/>
            </w:pPr>
          </w:p>
        </w:tc>
      </w:tr>
      <w:tr w:rsidR="00A05341" w:rsidRPr="00CD3F31" w14:paraId="7C1022A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6B38D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30B48" w14:textId="77777777" w:rsidR="00A05341" w:rsidRPr="00CD3F31" w:rsidRDefault="00A05341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481BA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19BBA" w14:textId="77777777" w:rsidR="00A05341" w:rsidRPr="00CD3F31" w:rsidRDefault="00A05341" w:rsidP="00A05341">
            <w:pPr>
              <w:spacing w:after="0"/>
              <w:jc w:val="center"/>
            </w:pPr>
          </w:p>
        </w:tc>
      </w:tr>
      <w:tr w:rsidR="000B06AE" w:rsidRPr="00CD3F31" w14:paraId="5A8E5377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20D888E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C3C720D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F0149F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653DE93" w14:textId="77777777" w:rsidR="000B06AE" w:rsidRPr="00CD3F31" w:rsidRDefault="000B06AE" w:rsidP="008D4528">
            <w:pPr>
              <w:spacing w:after="0"/>
              <w:jc w:val="center"/>
            </w:pPr>
          </w:p>
        </w:tc>
      </w:tr>
    </w:tbl>
    <w:p w14:paraId="2124E09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43D3F29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EC7B01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DBBD3B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B55656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BE190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4B6DB1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DA5A1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797DC1D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E44171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AF5E06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DAE6B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FF7260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3D373C4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20CE418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9747E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05F9EF33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56F82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E7BF81E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EA76F5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E2699A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038DB067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5A181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B5C379F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CED137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83CE79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21BD384C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B50E65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5F6349F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4DA26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5B75A5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7093E22F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5911A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33C75F4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85CD82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29D317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74591431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18688407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75CD272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C9DCD7E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CE1498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9CE38C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64EC6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7BDCBFD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4860B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743B6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D96A7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94FF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80A24D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77C28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2DCCD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D8F3E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D3796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771A2B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46AE0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50F9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48D4A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D43E0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5CE961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D3FF9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BEAF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2698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6A7A0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19E4BE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64E9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2CB1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69E2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D3F9E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3BBA223D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D24C36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EC27A0C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5D114AC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12DD22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6EC06389" w14:textId="77777777" w:rsidR="005C2F41" w:rsidRPr="00CD3F31" w:rsidRDefault="005C2F41" w:rsidP="005C2F41">
      <w:pPr>
        <w:jc w:val="center"/>
        <w:rPr>
          <w:lang w:eastAsia="hr-HR"/>
        </w:rPr>
      </w:pPr>
    </w:p>
    <w:p w14:paraId="65B775C1" w14:textId="77777777" w:rsidR="005C2F41" w:rsidRPr="00CD3F31" w:rsidRDefault="005C2F41" w:rsidP="005C2F41"/>
    <w:p w14:paraId="4A2D5809" w14:textId="77777777" w:rsidR="00846C2B" w:rsidRPr="00CD3F31" w:rsidRDefault="00846C2B">
      <w:pPr>
        <w:spacing w:after="200" w:line="276" w:lineRule="auto"/>
      </w:pPr>
      <w:r w:rsidRPr="00CD3F31"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391AC9A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1F24594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73809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D6B90" w14:textId="77777777" w:rsidR="005C2F41" w:rsidRPr="00CD3F31" w:rsidRDefault="005C2F41" w:rsidP="0001711D">
            <w:pPr>
              <w:spacing w:after="0"/>
            </w:pPr>
          </w:p>
        </w:tc>
      </w:tr>
      <w:tr w:rsidR="005C2F41" w:rsidRPr="00CD3F31" w14:paraId="3DDF601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77777777" w:rsidR="005C2F41" w:rsidRPr="00CD3F31" w:rsidRDefault="005C2F41" w:rsidP="00BF53C9">
            <w:pPr>
              <w:spacing w:after="0"/>
            </w:pPr>
          </w:p>
        </w:tc>
      </w:tr>
      <w:tr w:rsidR="005C2F41" w:rsidRPr="00CD3F31" w14:paraId="09D91CF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77777777" w:rsidR="005C2F41" w:rsidRPr="00CD3F31" w:rsidRDefault="005C2F41" w:rsidP="00BF53C9">
            <w:pPr>
              <w:spacing w:after="0"/>
            </w:pPr>
          </w:p>
        </w:tc>
      </w:tr>
      <w:tr w:rsidR="005C2F41" w:rsidRPr="00CD3F31" w14:paraId="1708738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77777777" w:rsidR="005C2F41" w:rsidRPr="00CD3F31" w:rsidRDefault="005C2F41" w:rsidP="00BF53C9">
            <w:pPr>
              <w:spacing w:after="0"/>
            </w:pPr>
          </w:p>
        </w:tc>
      </w:tr>
    </w:tbl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DE92" w14:textId="77777777" w:rsidR="00635A57" w:rsidRDefault="00635A57">
      <w:pPr>
        <w:spacing w:after="0" w:line="240" w:lineRule="auto"/>
      </w:pPr>
      <w:r>
        <w:separator/>
      </w:r>
    </w:p>
  </w:endnote>
  <w:endnote w:type="continuationSeparator" w:id="0">
    <w:p w14:paraId="361C5CE2" w14:textId="77777777" w:rsidR="00635A57" w:rsidRDefault="0063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742">
      <w:rPr>
        <w:noProof/>
      </w:rPr>
      <w:t>2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3769" w14:textId="77777777" w:rsidR="00635A57" w:rsidRDefault="00635A57">
      <w:pPr>
        <w:spacing w:after="0" w:line="240" w:lineRule="auto"/>
      </w:pPr>
      <w:r>
        <w:separator/>
      </w:r>
    </w:p>
  </w:footnote>
  <w:footnote w:type="continuationSeparator" w:id="0">
    <w:p w14:paraId="47EF6DE6" w14:textId="77777777" w:rsidR="00635A57" w:rsidRDefault="00635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Zaglavlje"/>
    </w:pPr>
  </w:p>
  <w:p w14:paraId="04B809DA" w14:textId="77777777" w:rsidR="00792B8F" w:rsidRDefault="00792B8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1"/>
    <w:rsid w:val="00010F7C"/>
    <w:rsid w:val="0001711D"/>
    <w:rsid w:val="00032FCB"/>
    <w:rsid w:val="0006705E"/>
    <w:rsid w:val="00080AD4"/>
    <w:rsid w:val="00092AA7"/>
    <w:rsid w:val="0009494E"/>
    <w:rsid w:val="000B06AE"/>
    <w:rsid w:val="000F01B5"/>
    <w:rsid w:val="000F1A10"/>
    <w:rsid w:val="000F3023"/>
    <w:rsid w:val="00144761"/>
    <w:rsid w:val="00184FD3"/>
    <w:rsid w:val="00196FF0"/>
    <w:rsid w:val="001A3CD4"/>
    <w:rsid w:val="001B3869"/>
    <w:rsid w:val="00230D7A"/>
    <w:rsid w:val="00282364"/>
    <w:rsid w:val="002A0B16"/>
    <w:rsid w:val="002B0C9F"/>
    <w:rsid w:val="002B41D6"/>
    <w:rsid w:val="002F30E3"/>
    <w:rsid w:val="00313E94"/>
    <w:rsid w:val="003314C1"/>
    <w:rsid w:val="0039207A"/>
    <w:rsid w:val="003C0F36"/>
    <w:rsid w:val="003C4EE2"/>
    <w:rsid w:val="004306E3"/>
    <w:rsid w:val="004450B5"/>
    <w:rsid w:val="004576C3"/>
    <w:rsid w:val="00481703"/>
    <w:rsid w:val="00484CD6"/>
    <w:rsid w:val="0049207E"/>
    <w:rsid w:val="004D4B18"/>
    <w:rsid w:val="004F254E"/>
    <w:rsid w:val="004F4FCC"/>
    <w:rsid w:val="0050135D"/>
    <w:rsid w:val="00542ABA"/>
    <w:rsid w:val="00596742"/>
    <w:rsid w:val="005970E0"/>
    <w:rsid w:val="005A06E1"/>
    <w:rsid w:val="005A4191"/>
    <w:rsid w:val="005A6EDD"/>
    <w:rsid w:val="005C2F41"/>
    <w:rsid w:val="005F7371"/>
    <w:rsid w:val="00634C4B"/>
    <w:rsid w:val="00635A57"/>
    <w:rsid w:val="00652612"/>
    <w:rsid w:val="00690F74"/>
    <w:rsid w:val="006F39EE"/>
    <w:rsid w:val="00733743"/>
    <w:rsid w:val="00761543"/>
    <w:rsid w:val="00773AA1"/>
    <w:rsid w:val="00782EA4"/>
    <w:rsid w:val="007851A3"/>
    <w:rsid w:val="00792B8F"/>
    <w:rsid w:val="00794A02"/>
    <w:rsid w:val="007D1510"/>
    <w:rsid w:val="007F4483"/>
    <w:rsid w:val="00805B45"/>
    <w:rsid w:val="00806E45"/>
    <w:rsid w:val="00846C2B"/>
    <w:rsid w:val="00851566"/>
    <w:rsid w:val="008A3B06"/>
    <w:rsid w:val="008D4528"/>
    <w:rsid w:val="008E7846"/>
    <w:rsid w:val="008F76DD"/>
    <w:rsid w:val="0091264E"/>
    <w:rsid w:val="0091431F"/>
    <w:rsid w:val="00965280"/>
    <w:rsid w:val="00973FFD"/>
    <w:rsid w:val="00983892"/>
    <w:rsid w:val="00984697"/>
    <w:rsid w:val="009D4376"/>
    <w:rsid w:val="00A05341"/>
    <w:rsid w:val="00A12305"/>
    <w:rsid w:val="00A27C68"/>
    <w:rsid w:val="00A46299"/>
    <w:rsid w:val="00A51331"/>
    <w:rsid w:val="00A5761B"/>
    <w:rsid w:val="00AA6176"/>
    <w:rsid w:val="00AB551E"/>
    <w:rsid w:val="00AC7D5C"/>
    <w:rsid w:val="00AF78AA"/>
    <w:rsid w:val="00B12C1C"/>
    <w:rsid w:val="00B90482"/>
    <w:rsid w:val="00BB7BAC"/>
    <w:rsid w:val="00BD6B4F"/>
    <w:rsid w:val="00BF53C9"/>
    <w:rsid w:val="00C24941"/>
    <w:rsid w:val="00C30FA3"/>
    <w:rsid w:val="00C446B5"/>
    <w:rsid w:val="00C753E6"/>
    <w:rsid w:val="00C92590"/>
    <w:rsid w:val="00CB4F63"/>
    <w:rsid w:val="00CC56AC"/>
    <w:rsid w:val="00CD3E68"/>
    <w:rsid w:val="00CD3F31"/>
    <w:rsid w:val="00CF2F27"/>
    <w:rsid w:val="00D451F5"/>
    <w:rsid w:val="00D70B0A"/>
    <w:rsid w:val="00D7612B"/>
    <w:rsid w:val="00D86165"/>
    <w:rsid w:val="00E221EC"/>
    <w:rsid w:val="00E40068"/>
    <w:rsid w:val="00E92F6C"/>
    <w:rsid w:val="00EB0DB0"/>
    <w:rsid w:val="00EB67E1"/>
    <w:rsid w:val="00EC2D37"/>
    <w:rsid w:val="00F47429"/>
    <w:rsid w:val="00F47E9F"/>
    <w:rsid w:val="00F5336E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B1A93"/>
    <w:rsid w:val="00237907"/>
    <w:rsid w:val="00243FD9"/>
    <w:rsid w:val="002B2EB8"/>
    <w:rsid w:val="00311D82"/>
    <w:rsid w:val="003B7DF7"/>
    <w:rsid w:val="00516E08"/>
    <w:rsid w:val="00551851"/>
    <w:rsid w:val="005B02F3"/>
    <w:rsid w:val="005B55E5"/>
    <w:rsid w:val="005F5698"/>
    <w:rsid w:val="00631081"/>
    <w:rsid w:val="00731BD7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A4A9D"/>
    <w:rsid w:val="009B3544"/>
    <w:rsid w:val="00A01DC7"/>
    <w:rsid w:val="00A53BC3"/>
    <w:rsid w:val="00A737D0"/>
    <w:rsid w:val="00B13965"/>
    <w:rsid w:val="00B377AA"/>
    <w:rsid w:val="00C6712D"/>
    <w:rsid w:val="00C832B9"/>
    <w:rsid w:val="00C95CBD"/>
    <w:rsid w:val="00D52565"/>
    <w:rsid w:val="00DE3C16"/>
    <w:rsid w:val="00E16137"/>
    <w:rsid w:val="00E40892"/>
    <w:rsid w:val="00E55FA5"/>
    <w:rsid w:val="00EA2C9C"/>
    <w:rsid w:val="00F37AC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47D2F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Vedran Ćurković</cp:lastModifiedBy>
  <cp:revision>11</cp:revision>
  <dcterms:created xsi:type="dcterms:W3CDTF">2022-07-13T10:22:00Z</dcterms:created>
  <dcterms:modified xsi:type="dcterms:W3CDTF">2023-09-11T13:11:00Z</dcterms:modified>
</cp:coreProperties>
</file>